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84" w:rsidRDefault="00844884" w:rsidP="00844884">
      <w:pPr>
        <w:jc w:val="right"/>
        <w:rPr>
          <w:b/>
          <w:sz w:val="28"/>
          <w:szCs w:val="28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03302B" w:rsidRPr="00F56468" w:rsidRDefault="0003302B" w:rsidP="0003302B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03302B" w:rsidRPr="00481CCF" w:rsidRDefault="0003302B" w:rsidP="0003302B">
      <w:pPr>
        <w:tabs>
          <w:tab w:val="left" w:pos="3119"/>
        </w:tabs>
        <w:jc w:val="center"/>
        <w:rPr>
          <w:sz w:val="16"/>
          <w:szCs w:val="16"/>
        </w:rPr>
      </w:pPr>
    </w:p>
    <w:p w:rsidR="004A025A" w:rsidRPr="002572DF" w:rsidRDefault="0003302B" w:rsidP="004A025A">
      <w:pPr>
        <w:tabs>
          <w:tab w:val="left" w:pos="3544"/>
        </w:tabs>
        <w:rPr>
          <w:b/>
          <w:caps/>
          <w:sz w:val="24"/>
          <w:szCs w:val="24"/>
        </w:rPr>
      </w:pPr>
      <w:r>
        <w:rPr>
          <w:b/>
        </w:rPr>
        <w:t>Название спортивного соревнования</w:t>
      </w:r>
      <w:r w:rsidRPr="006C1565">
        <w:rPr>
          <w:b/>
        </w:rPr>
        <w:tab/>
      </w:r>
      <w:r w:rsidR="004A025A" w:rsidRPr="004A025A">
        <w:rPr>
          <w:b/>
          <w:caps/>
          <w:sz w:val="22"/>
          <w:szCs w:val="22"/>
          <w:u w:val="single"/>
        </w:rPr>
        <w:t>открытЫЙ областнОЙ турнир по эстетической гимнастике "ВОЛЖАНОЧКА"</w:t>
      </w:r>
    </w:p>
    <w:p w:rsidR="0003302B" w:rsidRPr="00486E6C" w:rsidRDefault="0003302B" w:rsidP="0003302B">
      <w:pPr>
        <w:tabs>
          <w:tab w:val="left" w:pos="3544"/>
          <w:tab w:val="left" w:pos="5670"/>
        </w:tabs>
        <w:rPr>
          <w:b/>
        </w:rPr>
      </w:pPr>
    </w:p>
    <w:p w:rsidR="0003302B" w:rsidRPr="00481CCF" w:rsidRDefault="0003302B" w:rsidP="0003302B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</w:rPr>
        <w:t xml:space="preserve">Сроки и место проведения </w:t>
      </w:r>
      <w:r>
        <w:rPr>
          <w:b/>
        </w:rPr>
        <w:t>спортивного соревновани</w:t>
      </w:r>
      <w:r w:rsidR="004A025A">
        <w:rPr>
          <w:b/>
        </w:rPr>
        <w:t xml:space="preserve">я   </w:t>
      </w:r>
      <w:r w:rsidR="004A025A">
        <w:rPr>
          <w:b/>
          <w:sz w:val="22"/>
          <w:szCs w:val="22"/>
          <w:u w:val="single"/>
        </w:rPr>
        <w:t>10-11</w:t>
      </w:r>
      <w:r w:rsidRPr="004A025A">
        <w:rPr>
          <w:b/>
          <w:sz w:val="22"/>
          <w:szCs w:val="22"/>
          <w:u w:val="single"/>
        </w:rPr>
        <w:t xml:space="preserve"> </w:t>
      </w:r>
      <w:r w:rsidR="004A025A">
        <w:rPr>
          <w:b/>
          <w:sz w:val="22"/>
          <w:szCs w:val="22"/>
          <w:u w:val="single"/>
        </w:rPr>
        <w:t>июня</w:t>
      </w:r>
      <w:r w:rsidRPr="004A025A">
        <w:rPr>
          <w:b/>
          <w:sz w:val="22"/>
          <w:szCs w:val="22"/>
          <w:u w:val="single"/>
        </w:rPr>
        <w:t xml:space="preserve"> 2017 г., г.</w:t>
      </w:r>
      <w:r w:rsidR="004A025A">
        <w:rPr>
          <w:b/>
          <w:sz w:val="22"/>
          <w:szCs w:val="22"/>
          <w:u w:val="single"/>
        </w:rPr>
        <w:t xml:space="preserve"> Волгоград</w:t>
      </w:r>
    </w:p>
    <w:p w:rsidR="0003302B" w:rsidRPr="00481CCF" w:rsidRDefault="0003302B" w:rsidP="0003302B">
      <w:pPr>
        <w:tabs>
          <w:tab w:val="left" w:pos="3544"/>
          <w:tab w:val="left" w:pos="15704"/>
        </w:tabs>
        <w:rPr>
          <w:b/>
        </w:rPr>
      </w:pPr>
    </w:p>
    <w:p w:rsidR="0003302B" w:rsidRDefault="0003302B" w:rsidP="0003302B">
      <w:pPr>
        <w:tabs>
          <w:tab w:val="left" w:pos="3544"/>
          <w:tab w:val="left" w:pos="15704"/>
        </w:tabs>
        <w:rPr>
          <w:u w:val="single"/>
        </w:rPr>
      </w:pPr>
      <w:r w:rsidRPr="001375E1">
        <w:rPr>
          <w:b/>
        </w:rPr>
        <w:t>Федеральный округ, субъект РФ:</w:t>
      </w:r>
      <w:r w:rsidRPr="001375E1">
        <w:rPr>
          <w:b/>
        </w:rPr>
        <w:tab/>
      </w:r>
      <w:r w:rsidRPr="001375E1">
        <w:rPr>
          <w:u w:val="single"/>
        </w:rPr>
        <w:tab/>
      </w:r>
    </w:p>
    <w:p w:rsidR="0003302B" w:rsidRPr="00481CCF" w:rsidRDefault="0003302B" w:rsidP="0003302B">
      <w:pPr>
        <w:rPr>
          <w:sz w:val="16"/>
          <w:szCs w:val="16"/>
        </w:rPr>
      </w:pPr>
    </w:p>
    <w:tbl>
      <w:tblPr>
        <w:tblW w:w="158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03302B" w:rsidRPr="00724FB6" w:rsidTr="0003302B">
        <w:tc>
          <w:tcPr>
            <w:tcW w:w="527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02B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02B" w:rsidRPr="00724FB6" w:rsidRDefault="0003302B" w:rsidP="008A5ED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03302B" w:rsidRPr="00724FB6" w:rsidRDefault="0003302B" w:rsidP="008A5ED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03302B" w:rsidRPr="00724FB6" w:rsidRDefault="0003302B" w:rsidP="008A5ED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3302B" w:rsidRPr="00724FB6" w:rsidRDefault="0003302B" w:rsidP="008A5ED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03302B" w:rsidRPr="00724FB6" w:rsidRDefault="0003302B" w:rsidP="008A5ED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02B" w:rsidRPr="003667D8" w:rsidTr="0003302B">
        <w:trPr>
          <w:trHeight w:val="454"/>
        </w:trPr>
        <w:tc>
          <w:tcPr>
            <w:tcW w:w="527" w:type="dxa"/>
            <w:shd w:val="clear" w:color="auto" w:fill="auto"/>
          </w:tcPr>
          <w:p w:rsidR="0003302B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302B" w:rsidRPr="003667D8" w:rsidRDefault="0003302B" w:rsidP="008A5ED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302B" w:rsidRPr="003667D8" w:rsidRDefault="0003302B" w:rsidP="008A5ED6"/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03302B" w:rsidRPr="003667D8" w:rsidRDefault="0003302B" w:rsidP="008A5ED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02B" w:rsidRPr="003667D8" w:rsidRDefault="0003302B" w:rsidP="0003302B"/>
    <w:p w:rsidR="0003302B" w:rsidRPr="003667D8" w:rsidRDefault="0003302B" w:rsidP="0003302B">
      <w:r>
        <w:t>Тренер команды:</w:t>
      </w:r>
      <w:r w:rsidR="004A025A">
        <w:t xml:space="preserve"> </w:t>
      </w:r>
      <w:r w:rsidRPr="00983DFB">
        <w:t>ФИО</w:t>
      </w:r>
      <w:r>
        <w:t xml:space="preserve"> __________________________________</w:t>
      </w:r>
      <w:r w:rsidRPr="00983DFB">
        <w:t>, подпись</w:t>
      </w:r>
      <w:r>
        <w:t xml:space="preserve"> _______________</w:t>
      </w:r>
      <w:r>
        <w:tab/>
        <w:t>Допущено к участию в спортивных соревнованиях ___________________________ человек</w:t>
      </w:r>
    </w:p>
    <w:p w:rsidR="0003302B" w:rsidRPr="00F56468" w:rsidRDefault="0003302B" w:rsidP="0003302B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03302B" w:rsidRPr="003667D8" w:rsidRDefault="0003302B" w:rsidP="0003302B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</w:pPr>
      <w:r w:rsidRPr="003667D8">
        <w:t>Ответстве</w:t>
      </w:r>
      <w:r>
        <w:t>нный врач за медицинский допуск</w:t>
      </w:r>
      <w:r>
        <w:tab/>
      </w:r>
      <w:r w:rsidRPr="003667D8">
        <w:t>ФИО</w:t>
      </w:r>
      <w:r w:rsidRPr="006C1565">
        <w:rPr>
          <w:u w:val="single"/>
        </w:rPr>
        <w:tab/>
      </w:r>
      <w:r w:rsidRPr="003667D8">
        <w:t>, подпись и печать</w:t>
      </w:r>
      <w:r>
        <w:t xml:space="preserve"> медучреждения </w:t>
      </w:r>
      <w:r w:rsidRPr="006C1565">
        <w:rPr>
          <w:u w:val="single"/>
        </w:rPr>
        <w:tab/>
      </w:r>
    </w:p>
    <w:p w:rsidR="0003302B" w:rsidRPr="00F56468" w:rsidRDefault="0003302B" w:rsidP="0003302B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03302B" w:rsidRDefault="0003302B" w:rsidP="0003302B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</w:pPr>
      <w:r w:rsidRPr="003667D8">
        <w:t>Ответств</w:t>
      </w:r>
      <w:r>
        <w:t>енный представитель команды</w:t>
      </w:r>
      <w:r>
        <w:tab/>
      </w:r>
      <w:r>
        <w:tab/>
      </w:r>
      <w:r w:rsidRPr="003667D8">
        <w:t xml:space="preserve">ФИО </w:t>
      </w:r>
      <w:r>
        <w:t>_________________________________________, к</w:t>
      </w:r>
      <w:r w:rsidRPr="003667D8">
        <w:t>онтактный телефон (мобильный)</w:t>
      </w:r>
      <w:r>
        <w:t xml:space="preserve"> __________________________________</w:t>
      </w:r>
    </w:p>
    <w:p w:rsidR="0003302B" w:rsidRPr="00F56468" w:rsidRDefault="0003302B" w:rsidP="0003302B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</w:pPr>
    </w:p>
    <w:p w:rsidR="00686D18" w:rsidRDefault="0003302B" w:rsidP="00670C8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</w:pPr>
      <w:r w:rsidRPr="00724FB6">
        <w:t xml:space="preserve">Руководитель </w:t>
      </w:r>
      <w:r>
        <w:t>региональной спортивной федерации</w:t>
      </w:r>
      <w:r>
        <w:tab/>
      </w:r>
      <w:r w:rsidRPr="00724FB6">
        <w:t>ФИО _________________________________________, подпись и печать ____________________</w:t>
      </w:r>
      <w:r>
        <w:t>___</w:t>
      </w:r>
      <w:r w:rsidRPr="00724FB6">
        <w:t>__________________________</w:t>
      </w:r>
    </w:p>
    <w:p w:rsidR="00686D18" w:rsidRDefault="00686D18" w:rsidP="00C64F43">
      <w:pPr>
        <w:jc w:val="right"/>
        <w:rPr>
          <w:b/>
        </w:rPr>
      </w:pPr>
    </w:p>
    <w:sectPr w:rsidR="00686D18" w:rsidSect="00670C88">
      <w:pgSz w:w="16838" w:h="11906" w:orient="landscape"/>
      <w:pgMar w:top="566" w:right="568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03D"/>
    <w:multiLevelType w:val="hybridMultilevel"/>
    <w:tmpl w:val="70E8F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5E1"/>
    <w:multiLevelType w:val="hybridMultilevel"/>
    <w:tmpl w:val="5DD0563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BFC150A"/>
    <w:multiLevelType w:val="hybridMultilevel"/>
    <w:tmpl w:val="8D30E7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A3"/>
    <w:rsid w:val="000007DE"/>
    <w:rsid w:val="000020A0"/>
    <w:rsid w:val="000042B6"/>
    <w:rsid w:val="00005207"/>
    <w:rsid w:val="00006403"/>
    <w:rsid w:val="0000671F"/>
    <w:rsid w:val="00006880"/>
    <w:rsid w:val="000117DC"/>
    <w:rsid w:val="0001310C"/>
    <w:rsid w:val="000144E3"/>
    <w:rsid w:val="00015501"/>
    <w:rsid w:val="00016F07"/>
    <w:rsid w:val="0001746C"/>
    <w:rsid w:val="0002135D"/>
    <w:rsid w:val="00021FBB"/>
    <w:rsid w:val="0002411C"/>
    <w:rsid w:val="00024600"/>
    <w:rsid w:val="00025F76"/>
    <w:rsid w:val="0002783A"/>
    <w:rsid w:val="00030E8B"/>
    <w:rsid w:val="0003302B"/>
    <w:rsid w:val="0003354D"/>
    <w:rsid w:val="00033FF7"/>
    <w:rsid w:val="0003428B"/>
    <w:rsid w:val="00034F3B"/>
    <w:rsid w:val="00036E1C"/>
    <w:rsid w:val="00037AC5"/>
    <w:rsid w:val="000407AF"/>
    <w:rsid w:val="00040C7C"/>
    <w:rsid w:val="00040D8C"/>
    <w:rsid w:val="000418D5"/>
    <w:rsid w:val="00042F34"/>
    <w:rsid w:val="0004578C"/>
    <w:rsid w:val="00046B04"/>
    <w:rsid w:val="00046C71"/>
    <w:rsid w:val="00047C08"/>
    <w:rsid w:val="00050E5E"/>
    <w:rsid w:val="00051B0F"/>
    <w:rsid w:val="00051F8C"/>
    <w:rsid w:val="00052071"/>
    <w:rsid w:val="0005565D"/>
    <w:rsid w:val="000579A9"/>
    <w:rsid w:val="00060D26"/>
    <w:rsid w:val="0006111F"/>
    <w:rsid w:val="00062407"/>
    <w:rsid w:val="000648DC"/>
    <w:rsid w:val="00064925"/>
    <w:rsid w:val="0006728B"/>
    <w:rsid w:val="00070C96"/>
    <w:rsid w:val="00070D13"/>
    <w:rsid w:val="00074884"/>
    <w:rsid w:val="00074DF1"/>
    <w:rsid w:val="00075B7F"/>
    <w:rsid w:val="000765AE"/>
    <w:rsid w:val="00077D5F"/>
    <w:rsid w:val="0008146A"/>
    <w:rsid w:val="00081926"/>
    <w:rsid w:val="00083332"/>
    <w:rsid w:val="00083524"/>
    <w:rsid w:val="0008791F"/>
    <w:rsid w:val="00095A66"/>
    <w:rsid w:val="000A0D8A"/>
    <w:rsid w:val="000A12EF"/>
    <w:rsid w:val="000A1318"/>
    <w:rsid w:val="000A1A4D"/>
    <w:rsid w:val="000A1D8F"/>
    <w:rsid w:val="000A3C6B"/>
    <w:rsid w:val="000A452C"/>
    <w:rsid w:val="000A56E4"/>
    <w:rsid w:val="000A59CD"/>
    <w:rsid w:val="000B03BA"/>
    <w:rsid w:val="000B0A70"/>
    <w:rsid w:val="000B1566"/>
    <w:rsid w:val="000B2AAE"/>
    <w:rsid w:val="000B2E0C"/>
    <w:rsid w:val="000B5A15"/>
    <w:rsid w:val="000B5CC1"/>
    <w:rsid w:val="000C0DFA"/>
    <w:rsid w:val="000C0FA8"/>
    <w:rsid w:val="000C22CA"/>
    <w:rsid w:val="000C28BF"/>
    <w:rsid w:val="000C4444"/>
    <w:rsid w:val="000C4F0F"/>
    <w:rsid w:val="000C66A6"/>
    <w:rsid w:val="000C7561"/>
    <w:rsid w:val="000D08F0"/>
    <w:rsid w:val="000D09AD"/>
    <w:rsid w:val="000D0F14"/>
    <w:rsid w:val="000D1E77"/>
    <w:rsid w:val="000D213E"/>
    <w:rsid w:val="000D592C"/>
    <w:rsid w:val="000E5DE8"/>
    <w:rsid w:val="000E6DBA"/>
    <w:rsid w:val="000F0E2C"/>
    <w:rsid w:val="000F1238"/>
    <w:rsid w:val="000F1B62"/>
    <w:rsid w:val="000F3E82"/>
    <w:rsid w:val="0010006D"/>
    <w:rsid w:val="00100C7B"/>
    <w:rsid w:val="001015B8"/>
    <w:rsid w:val="00103F63"/>
    <w:rsid w:val="00107900"/>
    <w:rsid w:val="00107A23"/>
    <w:rsid w:val="00107DC7"/>
    <w:rsid w:val="0011002C"/>
    <w:rsid w:val="00110530"/>
    <w:rsid w:val="00111229"/>
    <w:rsid w:val="00111594"/>
    <w:rsid w:val="00112C24"/>
    <w:rsid w:val="00112EE5"/>
    <w:rsid w:val="001133A8"/>
    <w:rsid w:val="00114E04"/>
    <w:rsid w:val="0011577C"/>
    <w:rsid w:val="00115DB4"/>
    <w:rsid w:val="001173C8"/>
    <w:rsid w:val="00122482"/>
    <w:rsid w:val="00123EC9"/>
    <w:rsid w:val="00125B31"/>
    <w:rsid w:val="00126B3E"/>
    <w:rsid w:val="00126DA6"/>
    <w:rsid w:val="001276C3"/>
    <w:rsid w:val="00130419"/>
    <w:rsid w:val="00130899"/>
    <w:rsid w:val="00130E30"/>
    <w:rsid w:val="001319B4"/>
    <w:rsid w:val="00132DF5"/>
    <w:rsid w:val="001343C0"/>
    <w:rsid w:val="001355E3"/>
    <w:rsid w:val="00135A8B"/>
    <w:rsid w:val="0013609C"/>
    <w:rsid w:val="001417E8"/>
    <w:rsid w:val="001429FD"/>
    <w:rsid w:val="0014339C"/>
    <w:rsid w:val="00143B67"/>
    <w:rsid w:val="00143BBF"/>
    <w:rsid w:val="001450BF"/>
    <w:rsid w:val="00145E8E"/>
    <w:rsid w:val="00147F78"/>
    <w:rsid w:val="00150619"/>
    <w:rsid w:val="00150B73"/>
    <w:rsid w:val="00150CF8"/>
    <w:rsid w:val="001518D0"/>
    <w:rsid w:val="00151B24"/>
    <w:rsid w:val="00153C21"/>
    <w:rsid w:val="0015438B"/>
    <w:rsid w:val="00154993"/>
    <w:rsid w:val="00154A9D"/>
    <w:rsid w:val="00155A2B"/>
    <w:rsid w:val="00155B2F"/>
    <w:rsid w:val="00155B52"/>
    <w:rsid w:val="00156626"/>
    <w:rsid w:val="00156E9E"/>
    <w:rsid w:val="0015717E"/>
    <w:rsid w:val="00157AAE"/>
    <w:rsid w:val="00161239"/>
    <w:rsid w:val="00161B18"/>
    <w:rsid w:val="0016291C"/>
    <w:rsid w:val="00162B68"/>
    <w:rsid w:val="001640FC"/>
    <w:rsid w:val="00164246"/>
    <w:rsid w:val="001649E4"/>
    <w:rsid w:val="001677C3"/>
    <w:rsid w:val="001704EA"/>
    <w:rsid w:val="001722E6"/>
    <w:rsid w:val="001728F8"/>
    <w:rsid w:val="00174034"/>
    <w:rsid w:val="00174EF9"/>
    <w:rsid w:val="00177198"/>
    <w:rsid w:val="00180106"/>
    <w:rsid w:val="001815F5"/>
    <w:rsid w:val="001816AA"/>
    <w:rsid w:val="00182B22"/>
    <w:rsid w:val="0018351E"/>
    <w:rsid w:val="00183E45"/>
    <w:rsid w:val="001843A8"/>
    <w:rsid w:val="00184D3E"/>
    <w:rsid w:val="00185151"/>
    <w:rsid w:val="001854DB"/>
    <w:rsid w:val="00187368"/>
    <w:rsid w:val="00187DDA"/>
    <w:rsid w:val="001908DE"/>
    <w:rsid w:val="001912F8"/>
    <w:rsid w:val="001937F4"/>
    <w:rsid w:val="0019460E"/>
    <w:rsid w:val="00194A80"/>
    <w:rsid w:val="001965DC"/>
    <w:rsid w:val="0019687D"/>
    <w:rsid w:val="00196DB5"/>
    <w:rsid w:val="00196F9E"/>
    <w:rsid w:val="00197D29"/>
    <w:rsid w:val="00197F14"/>
    <w:rsid w:val="001A040A"/>
    <w:rsid w:val="001A080D"/>
    <w:rsid w:val="001A109B"/>
    <w:rsid w:val="001A13B9"/>
    <w:rsid w:val="001A29FA"/>
    <w:rsid w:val="001A2EEF"/>
    <w:rsid w:val="001A38F5"/>
    <w:rsid w:val="001A3E19"/>
    <w:rsid w:val="001A3E36"/>
    <w:rsid w:val="001A41D6"/>
    <w:rsid w:val="001A4760"/>
    <w:rsid w:val="001A7914"/>
    <w:rsid w:val="001B04DC"/>
    <w:rsid w:val="001B06EC"/>
    <w:rsid w:val="001B222F"/>
    <w:rsid w:val="001B4FB4"/>
    <w:rsid w:val="001C386A"/>
    <w:rsid w:val="001C459F"/>
    <w:rsid w:val="001C6C02"/>
    <w:rsid w:val="001C7EFD"/>
    <w:rsid w:val="001D0A7F"/>
    <w:rsid w:val="001D1427"/>
    <w:rsid w:val="001D2D20"/>
    <w:rsid w:val="001D3863"/>
    <w:rsid w:val="001D61CD"/>
    <w:rsid w:val="001D734E"/>
    <w:rsid w:val="001E25DD"/>
    <w:rsid w:val="001E269F"/>
    <w:rsid w:val="001E6189"/>
    <w:rsid w:val="001E67DA"/>
    <w:rsid w:val="001E6A55"/>
    <w:rsid w:val="001E7FBE"/>
    <w:rsid w:val="001F00C4"/>
    <w:rsid w:val="001F052F"/>
    <w:rsid w:val="001F57A3"/>
    <w:rsid w:val="001F601B"/>
    <w:rsid w:val="001F672E"/>
    <w:rsid w:val="001F7912"/>
    <w:rsid w:val="0020187B"/>
    <w:rsid w:val="00202162"/>
    <w:rsid w:val="002022B3"/>
    <w:rsid w:val="002026AB"/>
    <w:rsid w:val="0020586B"/>
    <w:rsid w:val="00210DEA"/>
    <w:rsid w:val="00210E88"/>
    <w:rsid w:val="00211268"/>
    <w:rsid w:val="0021160F"/>
    <w:rsid w:val="002136F4"/>
    <w:rsid w:val="00215BDB"/>
    <w:rsid w:val="00215D6A"/>
    <w:rsid w:val="002169D1"/>
    <w:rsid w:val="00217C21"/>
    <w:rsid w:val="0022035A"/>
    <w:rsid w:val="0022213F"/>
    <w:rsid w:val="0022436C"/>
    <w:rsid w:val="0022665B"/>
    <w:rsid w:val="002269BF"/>
    <w:rsid w:val="002271F2"/>
    <w:rsid w:val="00227BD6"/>
    <w:rsid w:val="0023069D"/>
    <w:rsid w:val="00232572"/>
    <w:rsid w:val="00233216"/>
    <w:rsid w:val="00233883"/>
    <w:rsid w:val="002339B6"/>
    <w:rsid w:val="00234486"/>
    <w:rsid w:val="002353E5"/>
    <w:rsid w:val="0023554B"/>
    <w:rsid w:val="00240DD7"/>
    <w:rsid w:val="00243FB1"/>
    <w:rsid w:val="0024564E"/>
    <w:rsid w:val="00245BFE"/>
    <w:rsid w:val="002476FB"/>
    <w:rsid w:val="00247BA5"/>
    <w:rsid w:val="00254446"/>
    <w:rsid w:val="002575C3"/>
    <w:rsid w:val="00262689"/>
    <w:rsid w:val="00266212"/>
    <w:rsid w:val="002735D5"/>
    <w:rsid w:val="00276F06"/>
    <w:rsid w:val="00281773"/>
    <w:rsid w:val="00281D2E"/>
    <w:rsid w:val="002821E6"/>
    <w:rsid w:val="00284581"/>
    <w:rsid w:val="00285A93"/>
    <w:rsid w:val="00290411"/>
    <w:rsid w:val="002929EC"/>
    <w:rsid w:val="002931E7"/>
    <w:rsid w:val="0029412C"/>
    <w:rsid w:val="00294434"/>
    <w:rsid w:val="0029609C"/>
    <w:rsid w:val="002A1B33"/>
    <w:rsid w:val="002A2128"/>
    <w:rsid w:val="002A29C0"/>
    <w:rsid w:val="002A3A3A"/>
    <w:rsid w:val="002A3E64"/>
    <w:rsid w:val="002A4B25"/>
    <w:rsid w:val="002A4DFD"/>
    <w:rsid w:val="002A5C97"/>
    <w:rsid w:val="002A6854"/>
    <w:rsid w:val="002A70ED"/>
    <w:rsid w:val="002A7C5D"/>
    <w:rsid w:val="002B1C55"/>
    <w:rsid w:val="002B23AB"/>
    <w:rsid w:val="002B2D00"/>
    <w:rsid w:val="002B336A"/>
    <w:rsid w:val="002B4B51"/>
    <w:rsid w:val="002B4BFF"/>
    <w:rsid w:val="002B680D"/>
    <w:rsid w:val="002B79F1"/>
    <w:rsid w:val="002C1289"/>
    <w:rsid w:val="002C2C37"/>
    <w:rsid w:val="002C4644"/>
    <w:rsid w:val="002C5217"/>
    <w:rsid w:val="002C7C0F"/>
    <w:rsid w:val="002C7CD8"/>
    <w:rsid w:val="002D40D2"/>
    <w:rsid w:val="002D60FD"/>
    <w:rsid w:val="002D659A"/>
    <w:rsid w:val="002D65DF"/>
    <w:rsid w:val="002D6872"/>
    <w:rsid w:val="002E0445"/>
    <w:rsid w:val="002E0D17"/>
    <w:rsid w:val="002E10B1"/>
    <w:rsid w:val="002E33FB"/>
    <w:rsid w:val="002E6E5D"/>
    <w:rsid w:val="002E70A1"/>
    <w:rsid w:val="002E7A42"/>
    <w:rsid w:val="002F003B"/>
    <w:rsid w:val="002F05B8"/>
    <w:rsid w:val="002F14C3"/>
    <w:rsid w:val="002F3932"/>
    <w:rsid w:val="002F3AAD"/>
    <w:rsid w:val="002F41ED"/>
    <w:rsid w:val="002F5337"/>
    <w:rsid w:val="002F5592"/>
    <w:rsid w:val="00300DEC"/>
    <w:rsid w:val="003030A6"/>
    <w:rsid w:val="00303138"/>
    <w:rsid w:val="003033FC"/>
    <w:rsid w:val="0030442B"/>
    <w:rsid w:val="0030687F"/>
    <w:rsid w:val="0031056B"/>
    <w:rsid w:val="00310FA9"/>
    <w:rsid w:val="003140D1"/>
    <w:rsid w:val="00314FDA"/>
    <w:rsid w:val="00315B4F"/>
    <w:rsid w:val="00320825"/>
    <w:rsid w:val="00320E30"/>
    <w:rsid w:val="0032146A"/>
    <w:rsid w:val="00322781"/>
    <w:rsid w:val="00322B60"/>
    <w:rsid w:val="00325172"/>
    <w:rsid w:val="003262A8"/>
    <w:rsid w:val="0032637C"/>
    <w:rsid w:val="003278C2"/>
    <w:rsid w:val="003279BF"/>
    <w:rsid w:val="00330607"/>
    <w:rsid w:val="00332223"/>
    <w:rsid w:val="00332DD8"/>
    <w:rsid w:val="0033514A"/>
    <w:rsid w:val="00335274"/>
    <w:rsid w:val="0033531B"/>
    <w:rsid w:val="003403EE"/>
    <w:rsid w:val="0034188A"/>
    <w:rsid w:val="0034308D"/>
    <w:rsid w:val="003467EE"/>
    <w:rsid w:val="00350C8E"/>
    <w:rsid w:val="003528EF"/>
    <w:rsid w:val="00352A6B"/>
    <w:rsid w:val="003538EC"/>
    <w:rsid w:val="00353AA2"/>
    <w:rsid w:val="00355401"/>
    <w:rsid w:val="00361F02"/>
    <w:rsid w:val="00362A73"/>
    <w:rsid w:val="0036434B"/>
    <w:rsid w:val="0036495B"/>
    <w:rsid w:val="00365B7B"/>
    <w:rsid w:val="0036683B"/>
    <w:rsid w:val="00370783"/>
    <w:rsid w:val="00370CA4"/>
    <w:rsid w:val="00372004"/>
    <w:rsid w:val="003723E7"/>
    <w:rsid w:val="0037385B"/>
    <w:rsid w:val="0037498E"/>
    <w:rsid w:val="0037563E"/>
    <w:rsid w:val="00375D9D"/>
    <w:rsid w:val="0037686D"/>
    <w:rsid w:val="00376E54"/>
    <w:rsid w:val="003824B9"/>
    <w:rsid w:val="003854FD"/>
    <w:rsid w:val="00387A53"/>
    <w:rsid w:val="00390F3A"/>
    <w:rsid w:val="0039112F"/>
    <w:rsid w:val="003918B9"/>
    <w:rsid w:val="003930DE"/>
    <w:rsid w:val="00393ACF"/>
    <w:rsid w:val="003940F4"/>
    <w:rsid w:val="0039756B"/>
    <w:rsid w:val="003A1D48"/>
    <w:rsid w:val="003A5188"/>
    <w:rsid w:val="003B0D08"/>
    <w:rsid w:val="003C080F"/>
    <w:rsid w:val="003C0E57"/>
    <w:rsid w:val="003C1197"/>
    <w:rsid w:val="003C3BF2"/>
    <w:rsid w:val="003C566F"/>
    <w:rsid w:val="003C6950"/>
    <w:rsid w:val="003C6AA5"/>
    <w:rsid w:val="003C6C6D"/>
    <w:rsid w:val="003C7AD1"/>
    <w:rsid w:val="003D03C4"/>
    <w:rsid w:val="003D2E7B"/>
    <w:rsid w:val="003D4B9C"/>
    <w:rsid w:val="003D7BCD"/>
    <w:rsid w:val="003E3E0E"/>
    <w:rsid w:val="003E619D"/>
    <w:rsid w:val="003E71C3"/>
    <w:rsid w:val="003F0DF5"/>
    <w:rsid w:val="003F13E9"/>
    <w:rsid w:val="003F1531"/>
    <w:rsid w:val="003F1BB3"/>
    <w:rsid w:val="003F339B"/>
    <w:rsid w:val="003F42E2"/>
    <w:rsid w:val="003F4B6D"/>
    <w:rsid w:val="003F61F0"/>
    <w:rsid w:val="003F6C31"/>
    <w:rsid w:val="004024E3"/>
    <w:rsid w:val="00402DD4"/>
    <w:rsid w:val="00403238"/>
    <w:rsid w:val="00403523"/>
    <w:rsid w:val="0040375E"/>
    <w:rsid w:val="00403B50"/>
    <w:rsid w:val="004055FC"/>
    <w:rsid w:val="004058CA"/>
    <w:rsid w:val="00410074"/>
    <w:rsid w:val="00410A2B"/>
    <w:rsid w:val="00416431"/>
    <w:rsid w:val="00417D78"/>
    <w:rsid w:val="00421C5A"/>
    <w:rsid w:val="00421DEF"/>
    <w:rsid w:val="00423811"/>
    <w:rsid w:val="004247DC"/>
    <w:rsid w:val="00424805"/>
    <w:rsid w:val="00424CE6"/>
    <w:rsid w:val="00426848"/>
    <w:rsid w:val="0043013D"/>
    <w:rsid w:val="00430317"/>
    <w:rsid w:val="00430DDD"/>
    <w:rsid w:val="00431F47"/>
    <w:rsid w:val="00432E03"/>
    <w:rsid w:val="00432F6F"/>
    <w:rsid w:val="0043585B"/>
    <w:rsid w:val="00440A5A"/>
    <w:rsid w:val="0044264C"/>
    <w:rsid w:val="00442A15"/>
    <w:rsid w:val="00442AF8"/>
    <w:rsid w:val="004436C1"/>
    <w:rsid w:val="00444968"/>
    <w:rsid w:val="00446081"/>
    <w:rsid w:val="004461A8"/>
    <w:rsid w:val="004476E4"/>
    <w:rsid w:val="004507B4"/>
    <w:rsid w:val="00450995"/>
    <w:rsid w:val="00450D53"/>
    <w:rsid w:val="0045226E"/>
    <w:rsid w:val="00456353"/>
    <w:rsid w:val="00461659"/>
    <w:rsid w:val="00461843"/>
    <w:rsid w:val="00462451"/>
    <w:rsid w:val="00463925"/>
    <w:rsid w:val="00466248"/>
    <w:rsid w:val="004672A8"/>
    <w:rsid w:val="00467417"/>
    <w:rsid w:val="00467B14"/>
    <w:rsid w:val="00467FBC"/>
    <w:rsid w:val="00470CAB"/>
    <w:rsid w:val="0047220B"/>
    <w:rsid w:val="004727F5"/>
    <w:rsid w:val="00473123"/>
    <w:rsid w:val="00473AC8"/>
    <w:rsid w:val="00473C6C"/>
    <w:rsid w:val="00474207"/>
    <w:rsid w:val="004747A5"/>
    <w:rsid w:val="0047523A"/>
    <w:rsid w:val="0048253A"/>
    <w:rsid w:val="00484441"/>
    <w:rsid w:val="004855EF"/>
    <w:rsid w:val="004861F9"/>
    <w:rsid w:val="004909AF"/>
    <w:rsid w:val="00490E0D"/>
    <w:rsid w:val="00491ADF"/>
    <w:rsid w:val="004926D7"/>
    <w:rsid w:val="00493F7A"/>
    <w:rsid w:val="0049457B"/>
    <w:rsid w:val="00494B8E"/>
    <w:rsid w:val="00494E9C"/>
    <w:rsid w:val="00495301"/>
    <w:rsid w:val="0049568A"/>
    <w:rsid w:val="004A025A"/>
    <w:rsid w:val="004A2181"/>
    <w:rsid w:val="004A5797"/>
    <w:rsid w:val="004A5C3E"/>
    <w:rsid w:val="004A6782"/>
    <w:rsid w:val="004B4754"/>
    <w:rsid w:val="004B56FC"/>
    <w:rsid w:val="004B6FC9"/>
    <w:rsid w:val="004B7E0F"/>
    <w:rsid w:val="004C00B6"/>
    <w:rsid w:val="004C03D7"/>
    <w:rsid w:val="004C08CD"/>
    <w:rsid w:val="004C2512"/>
    <w:rsid w:val="004C283F"/>
    <w:rsid w:val="004C3862"/>
    <w:rsid w:val="004C6D02"/>
    <w:rsid w:val="004C7AE8"/>
    <w:rsid w:val="004D1A3A"/>
    <w:rsid w:val="004D23C9"/>
    <w:rsid w:val="004D23CA"/>
    <w:rsid w:val="004D3641"/>
    <w:rsid w:val="004D43FE"/>
    <w:rsid w:val="004D73DC"/>
    <w:rsid w:val="004E211C"/>
    <w:rsid w:val="004E46F9"/>
    <w:rsid w:val="004E5CE6"/>
    <w:rsid w:val="004E5CFB"/>
    <w:rsid w:val="004E60B2"/>
    <w:rsid w:val="004F0A6E"/>
    <w:rsid w:val="004F0E33"/>
    <w:rsid w:val="004F10F7"/>
    <w:rsid w:val="004F2D19"/>
    <w:rsid w:val="004F709F"/>
    <w:rsid w:val="00500175"/>
    <w:rsid w:val="00501327"/>
    <w:rsid w:val="00502C79"/>
    <w:rsid w:val="00503C06"/>
    <w:rsid w:val="00504D0B"/>
    <w:rsid w:val="005075F7"/>
    <w:rsid w:val="00507D3D"/>
    <w:rsid w:val="005125E1"/>
    <w:rsid w:val="00512A97"/>
    <w:rsid w:val="00512AA6"/>
    <w:rsid w:val="00515593"/>
    <w:rsid w:val="005161CA"/>
    <w:rsid w:val="00516AF1"/>
    <w:rsid w:val="00516FEF"/>
    <w:rsid w:val="005206DD"/>
    <w:rsid w:val="00520B5B"/>
    <w:rsid w:val="005245DC"/>
    <w:rsid w:val="005272AA"/>
    <w:rsid w:val="00527827"/>
    <w:rsid w:val="005314CF"/>
    <w:rsid w:val="0053228A"/>
    <w:rsid w:val="00533D91"/>
    <w:rsid w:val="00534F30"/>
    <w:rsid w:val="005350BD"/>
    <w:rsid w:val="00536425"/>
    <w:rsid w:val="00541C23"/>
    <w:rsid w:val="005425D4"/>
    <w:rsid w:val="005425E8"/>
    <w:rsid w:val="0054413E"/>
    <w:rsid w:val="0054439B"/>
    <w:rsid w:val="005471F1"/>
    <w:rsid w:val="005533D9"/>
    <w:rsid w:val="00553D82"/>
    <w:rsid w:val="00560801"/>
    <w:rsid w:val="00561926"/>
    <w:rsid w:val="0056351F"/>
    <w:rsid w:val="0056391D"/>
    <w:rsid w:val="00563C59"/>
    <w:rsid w:val="00563FED"/>
    <w:rsid w:val="00565871"/>
    <w:rsid w:val="00570DB4"/>
    <w:rsid w:val="00570F3E"/>
    <w:rsid w:val="005711CE"/>
    <w:rsid w:val="00571988"/>
    <w:rsid w:val="00573345"/>
    <w:rsid w:val="00573B1F"/>
    <w:rsid w:val="0057482A"/>
    <w:rsid w:val="00575531"/>
    <w:rsid w:val="00575997"/>
    <w:rsid w:val="00580446"/>
    <w:rsid w:val="00581BA7"/>
    <w:rsid w:val="005835AD"/>
    <w:rsid w:val="00585274"/>
    <w:rsid w:val="005853A1"/>
    <w:rsid w:val="0058557B"/>
    <w:rsid w:val="00585873"/>
    <w:rsid w:val="0058706C"/>
    <w:rsid w:val="00590AC7"/>
    <w:rsid w:val="00591D15"/>
    <w:rsid w:val="005932AD"/>
    <w:rsid w:val="00593AA1"/>
    <w:rsid w:val="00594506"/>
    <w:rsid w:val="005A0891"/>
    <w:rsid w:val="005A08C8"/>
    <w:rsid w:val="005A0D10"/>
    <w:rsid w:val="005A11D4"/>
    <w:rsid w:val="005A17AB"/>
    <w:rsid w:val="005A2322"/>
    <w:rsid w:val="005A2972"/>
    <w:rsid w:val="005A3B29"/>
    <w:rsid w:val="005A5D38"/>
    <w:rsid w:val="005A66BB"/>
    <w:rsid w:val="005A73B8"/>
    <w:rsid w:val="005B11BB"/>
    <w:rsid w:val="005B2181"/>
    <w:rsid w:val="005B33DE"/>
    <w:rsid w:val="005B3678"/>
    <w:rsid w:val="005B564D"/>
    <w:rsid w:val="005B5D74"/>
    <w:rsid w:val="005B74F7"/>
    <w:rsid w:val="005B76DC"/>
    <w:rsid w:val="005C10DB"/>
    <w:rsid w:val="005C3831"/>
    <w:rsid w:val="005C3940"/>
    <w:rsid w:val="005C3D7D"/>
    <w:rsid w:val="005C67D0"/>
    <w:rsid w:val="005C7F8B"/>
    <w:rsid w:val="005C7FF4"/>
    <w:rsid w:val="005D13D7"/>
    <w:rsid w:val="005D1554"/>
    <w:rsid w:val="005D1F0A"/>
    <w:rsid w:val="005D22E9"/>
    <w:rsid w:val="005D234B"/>
    <w:rsid w:val="005D4690"/>
    <w:rsid w:val="005D6FA6"/>
    <w:rsid w:val="005D76E0"/>
    <w:rsid w:val="005E04D9"/>
    <w:rsid w:val="005E094E"/>
    <w:rsid w:val="005E151A"/>
    <w:rsid w:val="005E249C"/>
    <w:rsid w:val="005E3DAF"/>
    <w:rsid w:val="005E570F"/>
    <w:rsid w:val="005E5899"/>
    <w:rsid w:val="005E6736"/>
    <w:rsid w:val="005E6D2C"/>
    <w:rsid w:val="005E70A7"/>
    <w:rsid w:val="005E71F5"/>
    <w:rsid w:val="005E7373"/>
    <w:rsid w:val="005E79A7"/>
    <w:rsid w:val="005F277C"/>
    <w:rsid w:val="005F307C"/>
    <w:rsid w:val="005F4515"/>
    <w:rsid w:val="005F4C99"/>
    <w:rsid w:val="005F5AB1"/>
    <w:rsid w:val="005F5C09"/>
    <w:rsid w:val="005F707E"/>
    <w:rsid w:val="00600362"/>
    <w:rsid w:val="00600824"/>
    <w:rsid w:val="006019D1"/>
    <w:rsid w:val="00602F68"/>
    <w:rsid w:val="00604D2F"/>
    <w:rsid w:val="006071B5"/>
    <w:rsid w:val="0060788E"/>
    <w:rsid w:val="006128C0"/>
    <w:rsid w:val="00613FFE"/>
    <w:rsid w:val="0061510C"/>
    <w:rsid w:val="0061610B"/>
    <w:rsid w:val="00616C63"/>
    <w:rsid w:val="00617C07"/>
    <w:rsid w:val="00621327"/>
    <w:rsid w:val="00621D4A"/>
    <w:rsid w:val="00624999"/>
    <w:rsid w:val="0062534D"/>
    <w:rsid w:val="00630A9E"/>
    <w:rsid w:val="00633EE4"/>
    <w:rsid w:val="00636EC0"/>
    <w:rsid w:val="006403CC"/>
    <w:rsid w:val="00641A7B"/>
    <w:rsid w:val="00641D4A"/>
    <w:rsid w:val="00641F1D"/>
    <w:rsid w:val="006423BF"/>
    <w:rsid w:val="00642DB1"/>
    <w:rsid w:val="00642F91"/>
    <w:rsid w:val="00644D05"/>
    <w:rsid w:val="00644FCE"/>
    <w:rsid w:val="00645BAC"/>
    <w:rsid w:val="006473EB"/>
    <w:rsid w:val="006474AE"/>
    <w:rsid w:val="00650117"/>
    <w:rsid w:val="00653ADB"/>
    <w:rsid w:val="00654AA3"/>
    <w:rsid w:val="00656DDB"/>
    <w:rsid w:val="006616C6"/>
    <w:rsid w:val="0066456C"/>
    <w:rsid w:val="00664B58"/>
    <w:rsid w:val="00664D2E"/>
    <w:rsid w:val="0066658E"/>
    <w:rsid w:val="006701FE"/>
    <w:rsid w:val="00670C88"/>
    <w:rsid w:val="006725A5"/>
    <w:rsid w:val="006725C0"/>
    <w:rsid w:val="00674CBA"/>
    <w:rsid w:val="00674FC7"/>
    <w:rsid w:val="00676448"/>
    <w:rsid w:val="006804B2"/>
    <w:rsid w:val="00681073"/>
    <w:rsid w:val="00684535"/>
    <w:rsid w:val="006849C8"/>
    <w:rsid w:val="00684DA3"/>
    <w:rsid w:val="00686CC8"/>
    <w:rsid w:val="00686D18"/>
    <w:rsid w:val="00692CDA"/>
    <w:rsid w:val="00693FA2"/>
    <w:rsid w:val="006959F4"/>
    <w:rsid w:val="006972A0"/>
    <w:rsid w:val="00697375"/>
    <w:rsid w:val="006A040B"/>
    <w:rsid w:val="006A0A5F"/>
    <w:rsid w:val="006A270F"/>
    <w:rsid w:val="006A28BD"/>
    <w:rsid w:val="006A2E6B"/>
    <w:rsid w:val="006A7249"/>
    <w:rsid w:val="006B3D51"/>
    <w:rsid w:val="006B43DA"/>
    <w:rsid w:val="006B4E50"/>
    <w:rsid w:val="006B72DB"/>
    <w:rsid w:val="006B7C9D"/>
    <w:rsid w:val="006C1EE8"/>
    <w:rsid w:val="006C34EF"/>
    <w:rsid w:val="006C40DC"/>
    <w:rsid w:val="006C5CEC"/>
    <w:rsid w:val="006D11F6"/>
    <w:rsid w:val="006D2451"/>
    <w:rsid w:val="006D467A"/>
    <w:rsid w:val="006D486A"/>
    <w:rsid w:val="006D51F8"/>
    <w:rsid w:val="006E0187"/>
    <w:rsid w:val="006E2BBD"/>
    <w:rsid w:val="006E2F4D"/>
    <w:rsid w:val="006E459F"/>
    <w:rsid w:val="006E6C70"/>
    <w:rsid w:val="006F1426"/>
    <w:rsid w:val="006F1FC0"/>
    <w:rsid w:val="006F6A11"/>
    <w:rsid w:val="006F7F4D"/>
    <w:rsid w:val="00702087"/>
    <w:rsid w:val="00702641"/>
    <w:rsid w:val="007031EE"/>
    <w:rsid w:val="00704507"/>
    <w:rsid w:val="00706804"/>
    <w:rsid w:val="007072B8"/>
    <w:rsid w:val="007077B0"/>
    <w:rsid w:val="00713628"/>
    <w:rsid w:val="0071373A"/>
    <w:rsid w:val="00713860"/>
    <w:rsid w:val="00713A44"/>
    <w:rsid w:val="007172DB"/>
    <w:rsid w:val="00721A0F"/>
    <w:rsid w:val="00721B0B"/>
    <w:rsid w:val="00724EC1"/>
    <w:rsid w:val="0072710C"/>
    <w:rsid w:val="00730A43"/>
    <w:rsid w:val="00730EA6"/>
    <w:rsid w:val="00731302"/>
    <w:rsid w:val="00731E5E"/>
    <w:rsid w:val="0073213A"/>
    <w:rsid w:val="007325EF"/>
    <w:rsid w:val="0073316D"/>
    <w:rsid w:val="00734148"/>
    <w:rsid w:val="00734240"/>
    <w:rsid w:val="00737206"/>
    <w:rsid w:val="007374DB"/>
    <w:rsid w:val="00737DCF"/>
    <w:rsid w:val="00740C10"/>
    <w:rsid w:val="00742739"/>
    <w:rsid w:val="0074378D"/>
    <w:rsid w:val="00743907"/>
    <w:rsid w:val="00743EEC"/>
    <w:rsid w:val="007455FB"/>
    <w:rsid w:val="0074577E"/>
    <w:rsid w:val="00745DDC"/>
    <w:rsid w:val="00746006"/>
    <w:rsid w:val="007463B5"/>
    <w:rsid w:val="007476AA"/>
    <w:rsid w:val="0075034E"/>
    <w:rsid w:val="0075784A"/>
    <w:rsid w:val="00764309"/>
    <w:rsid w:val="00765146"/>
    <w:rsid w:val="007667FC"/>
    <w:rsid w:val="00767739"/>
    <w:rsid w:val="007727C3"/>
    <w:rsid w:val="00772B1E"/>
    <w:rsid w:val="00772DAE"/>
    <w:rsid w:val="00774428"/>
    <w:rsid w:val="007755C8"/>
    <w:rsid w:val="00776743"/>
    <w:rsid w:val="00776DAD"/>
    <w:rsid w:val="00777E09"/>
    <w:rsid w:val="00780244"/>
    <w:rsid w:val="00781736"/>
    <w:rsid w:val="00782CE5"/>
    <w:rsid w:val="007845EF"/>
    <w:rsid w:val="0078503C"/>
    <w:rsid w:val="0078520F"/>
    <w:rsid w:val="00785558"/>
    <w:rsid w:val="00785ABE"/>
    <w:rsid w:val="00785C6C"/>
    <w:rsid w:val="0078681C"/>
    <w:rsid w:val="007872DB"/>
    <w:rsid w:val="0079028C"/>
    <w:rsid w:val="00791EB9"/>
    <w:rsid w:val="007921A1"/>
    <w:rsid w:val="00792F95"/>
    <w:rsid w:val="00793842"/>
    <w:rsid w:val="0079505F"/>
    <w:rsid w:val="007950ED"/>
    <w:rsid w:val="00795ACF"/>
    <w:rsid w:val="007A002D"/>
    <w:rsid w:val="007A1526"/>
    <w:rsid w:val="007A5297"/>
    <w:rsid w:val="007A53A0"/>
    <w:rsid w:val="007A5748"/>
    <w:rsid w:val="007B3E6E"/>
    <w:rsid w:val="007B4BC3"/>
    <w:rsid w:val="007B7719"/>
    <w:rsid w:val="007C0264"/>
    <w:rsid w:val="007C1AEC"/>
    <w:rsid w:val="007C1DF0"/>
    <w:rsid w:val="007C1E32"/>
    <w:rsid w:val="007C4158"/>
    <w:rsid w:val="007C4B31"/>
    <w:rsid w:val="007C4EA3"/>
    <w:rsid w:val="007C5FC2"/>
    <w:rsid w:val="007C5FF5"/>
    <w:rsid w:val="007D0B7F"/>
    <w:rsid w:val="007D21A4"/>
    <w:rsid w:val="007D3093"/>
    <w:rsid w:val="007D31AD"/>
    <w:rsid w:val="007D584D"/>
    <w:rsid w:val="007D5EEA"/>
    <w:rsid w:val="007D6588"/>
    <w:rsid w:val="007E1393"/>
    <w:rsid w:val="007E5E7D"/>
    <w:rsid w:val="007E6826"/>
    <w:rsid w:val="007F051B"/>
    <w:rsid w:val="007F063B"/>
    <w:rsid w:val="007F3B26"/>
    <w:rsid w:val="007F5572"/>
    <w:rsid w:val="007F6ED3"/>
    <w:rsid w:val="007F7244"/>
    <w:rsid w:val="008001DA"/>
    <w:rsid w:val="0080042D"/>
    <w:rsid w:val="00800475"/>
    <w:rsid w:val="00800B7C"/>
    <w:rsid w:val="00802151"/>
    <w:rsid w:val="00804E1B"/>
    <w:rsid w:val="00805C8C"/>
    <w:rsid w:val="00810990"/>
    <w:rsid w:val="00813D4B"/>
    <w:rsid w:val="00815949"/>
    <w:rsid w:val="00816264"/>
    <w:rsid w:val="00816D09"/>
    <w:rsid w:val="0082140D"/>
    <w:rsid w:val="00822A94"/>
    <w:rsid w:val="00826976"/>
    <w:rsid w:val="00830BAF"/>
    <w:rsid w:val="00830CF2"/>
    <w:rsid w:val="00831194"/>
    <w:rsid w:val="008318CE"/>
    <w:rsid w:val="00832E17"/>
    <w:rsid w:val="00833ACC"/>
    <w:rsid w:val="0083504F"/>
    <w:rsid w:val="00835314"/>
    <w:rsid w:val="008367D4"/>
    <w:rsid w:val="00842879"/>
    <w:rsid w:val="00842FA7"/>
    <w:rsid w:val="00844884"/>
    <w:rsid w:val="008457D4"/>
    <w:rsid w:val="008457E9"/>
    <w:rsid w:val="0084758A"/>
    <w:rsid w:val="00847799"/>
    <w:rsid w:val="00850039"/>
    <w:rsid w:val="008508A2"/>
    <w:rsid w:val="0085293A"/>
    <w:rsid w:val="00854D37"/>
    <w:rsid w:val="00854D69"/>
    <w:rsid w:val="00860085"/>
    <w:rsid w:val="00860BD3"/>
    <w:rsid w:val="00862DCF"/>
    <w:rsid w:val="008632EA"/>
    <w:rsid w:val="00863FAB"/>
    <w:rsid w:val="0086583F"/>
    <w:rsid w:val="00871C8F"/>
    <w:rsid w:val="0087255C"/>
    <w:rsid w:val="00872799"/>
    <w:rsid w:val="008727E1"/>
    <w:rsid w:val="00873761"/>
    <w:rsid w:val="00873C31"/>
    <w:rsid w:val="00875C6D"/>
    <w:rsid w:val="00876C0B"/>
    <w:rsid w:val="00877B8C"/>
    <w:rsid w:val="00877C42"/>
    <w:rsid w:val="0088126D"/>
    <w:rsid w:val="008828C2"/>
    <w:rsid w:val="008828D5"/>
    <w:rsid w:val="00882C02"/>
    <w:rsid w:val="0088430F"/>
    <w:rsid w:val="008847E6"/>
    <w:rsid w:val="008859FA"/>
    <w:rsid w:val="00886E72"/>
    <w:rsid w:val="008908A4"/>
    <w:rsid w:val="008908B5"/>
    <w:rsid w:val="00893ECC"/>
    <w:rsid w:val="00894CD8"/>
    <w:rsid w:val="008A0336"/>
    <w:rsid w:val="008A121C"/>
    <w:rsid w:val="008A186B"/>
    <w:rsid w:val="008A25A4"/>
    <w:rsid w:val="008A2B1C"/>
    <w:rsid w:val="008A5ED6"/>
    <w:rsid w:val="008A7252"/>
    <w:rsid w:val="008A748D"/>
    <w:rsid w:val="008A7BC2"/>
    <w:rsid w:val="008B045B"/>
    <w:rsid w:val="008B0F9F"/>
    <w:rsid w:val="008B1D86"/>
    <w:rsid w:val="008B1E95"/>
    <w:rsid w:val="008B2730"/>
    <w:rsid w:val="008B6840"/>
    <w:rsid w:val="008B7862"/>
    <w:rsid w:val="008C147C"/>
    <w:rsid w:val="008C1B97"/>
    <w:rsid w:val="008C1E7B"/>
    <w:rsid w:val="008C250C"/>
    <w:rsid w:val="008C3969"/>
    <w:rsid w:val="008C733C"/>
    <w:rsid w:val="008D21FD"/>
    <w:rsid w:val="008D3FEA"/>
    <w:rsid w:val="008D5A2D"/>
    <w:rsid w:val="008D5B85"/>
    <w:rsid w:val="008D6CBB"/>
    <w:rsid w:val="008D6EE1"/>
    <w:rsid w:val="008E1A69"/>
    <w:rsid w:val="008E2981"/>
    <w:rsid w:val="008F107D"/>
    <w:rsid w:val="008F1528"/>
    <w:rsid w:val="008F1748"/>
    <w:rsid w:val="008F50B0"/>
    <w:rsid w:val="008F5291"/>
    <w:rsid w:val="008F5941"/>
    <w:rsid w:val="00905196"/>
    <w:rsid w:val="00905C52"/>
    <w:rsid w:val="00905FFE"/>
    <w:rsid w:val="00911358"/>
    <w:rsid w:val="009113A6"/>
    <w:rsid w:val="00912C4E"/>
    <w:rsid w:val="0091384E"/>
    <w:rsid w:val="00914239"/>
    <w:rsid w:val="009150E8"/>
    <w:rsid w:val="00915BE7"/>
    <w:rsid w:val="00916D56"/>
    <w:rsid w:val="00917228"/>
    <w:rsid w:val="00917768"/>
    <w:rsid w:val="00921821"/>
    <w:rsid w:val="00923799"/>
    <w:rsid w:val="00924BC2"/>
    <w:rsid w:val="00926761"/>
    <w:rsid w:val="00926967"/>
    <w:rsid w:val="009277A2"/>
    <w:rsid w:val="009306CD"/>
    <w:rsid w:val="00931C68"/>
    <w:rsid w:val="00931F07"/>
    <w:rsid w:val="00932C28"/>
    <w:rsid w:val="009347A6"/>
    <w:rsid w:val="0093648C"/>
    <w:rsid w:val="009408A0"/>
    <w:rsid w:val="0094119F"/>
    <w:rsid w:val="00941FDB"/>
    <w:rsid w:val="00942B5C"/>
    <w:rsid w:val="00944579"/>
    <w:rsid w:val="00947579"/>
    <w:rsid w:val="0095111A"/>
    <w:rsid w:val="00951CE8"/>
    <w:rsid w:val="00952116"/>
    <w:rsid w:val="0095314B"/>
    <w:rsid w:val="00953D9A"/>
    <w:rsid w:val="009552C9"/>
    <w:rsid w:val="00956355"/>
    <w:rsid w:val="0095750B"/>
    <w:rsid w:val="00957B8E"/>
    <w:rsid w:val="00960037"/>
    <w:rsid w:val="00960BCF"/>
    <w:rsid w:val="00960C15"/>
    <w:rsid w:val="00962FD8"/>
    <w:rsid w:val="009652EF"/>
    <w:rsid w:val="00965656"/>
    <w:rsid w:val="009663AA"/>
    <w:rsid w:val="00966AFD"/>
    <w:rsid w:val="00966DAF"/>
    <w:rsid w:val="00967AB7"/>
    <w:rsid w:val="00972FBF"/>
    <w:rsid w:val="009735E5"/>
    <w:rsid w:val="00973F4E"/>
    <w:rsid w:val="00974E6B"/>
    <w:rsid w:val="0097657E"/>
    <w:rsid w:val="009774F6"/>
    <w:rsid w:val="0097780D"/>
    <w:rsid w:val="009823EB"/>
    <w:rsid w:val="0098468D"/>
    <w:rsid w:val="00984ACC"/>
    <w:rsid w:val="00985DAD"/>
    <w:rsid w:val="009862A4"/>
    <w:rsid w:val="00986DDB"/>
    <w:rsid w:val="009877F8"/>
    <w:rsid w:val="0099155A"/>
    <w:rsid w:val="00994F8C"/>
    <w:rsid w:val="00997984"/>
    <w:rsid w:val="00997FB0"/>
    <w:rsid w:val="009A0B9A"/>
    <w:rsid w:val="009A1F0D"/>
    <w:rsid w:val="009A59C4"/>
    <w:rsid w:val="009A605E"/>
    <w:rsid w:val="009A7F9C"/>
    <w:rsid w:val="009B058E"/>
    <w:rsid w:val="009B40CD"/>
    <w:rsid w:val="009B5E6A"/>
    <w:rsid w:val="009B6084"/>
    <w:rsid w:val="009B64B2"/>
    <w:rsid w:val="009C0188"/>
    <w:rsid w:val="009C06C9"/>
    <w:rsid w:val="009C0FB9"/>
    <w:rsid w:val="009C1998"/>
    <w:rsid w:val="009C6AA3"/>
    <w:rsid w:val="009C6E4D"/>
    <w:rsid w:val="009D40EA"/>
    <w:rsid w:val="009D55DB"/>
    <w:rsid w:val="009D6245"/>
    <w:rsid w:val="009D7BDC"/>
    <w:rsid w:val="009E1ED2"/>
    <w:rsid w:val="009E23F9"/>
    <w:rsid w:val="009E2702"/>
    <w:rsid w:val="009E2D85"/>
    <w:rsid w:val="009E5E9B"/>
    <w:rsid w:val="009F1DB2"/>
    <w:rsid w:val="009F3E71"/>
    <w:rsid w:val="009F46BF"/>
    <w:rsid w:val="009F52C2"/>
    <w:rsid w:val="009F5DFD"/>
    <w:rsid w:val="009F62B1"/>
    <w:rsid w:val="009F77A3"/>
    <w:rsid w:val="00A000B1"/>
    <w:rsid w:val="00A01669"/>
    <w:rsid w:val="00A03122"/>
    <w:rsid w:val="00A03C34"/>
    <w:rsid w:val="00A0507B"/>
    <w:rsid w:val="00A0655F"/>
    <w:rsid w:val="00A06FC7"/>
    <w:rsid w:val="00A117D1"/>
    <w:rsid w:val="00A11F32"/>
    <w:rsid w:val="00A17772"/>
    <w:rsid w:val="00A1783F"/>
    <w:rsid w:val="00A17B77"/>
    <w:rsid w:val="00A17C0F"/>
    <w:rsid w:val="00A20BDD"/>
    <w:rsid w:val="00A21B35"/>
    <w:rsid w:val="00A23304"/>
    <w:rsid w:val="00A23CF5"/>
    <w:rsid w:val="00A242C5"/>
    <w:rsid w:val="00A25167"/>
    <w:rsid w:val="00A318E4"/>
    <w:rsid w:val="00A3198C"/>
    <w:rsid w:val="00A31C57"/>
    <w:rsid w:val="00A33EB4"/>
    <w:rsid w:val="00A3469C"/>
    <w:rsid w:val="00A3483C"/>
    <w:rsid w:val="00A34891"/>
    <w:rsid w:val="00A35C48"/>
    <w:rsid w:val="00A4025D"/>
    <w:rsid w:val="00A40326"/>
    <w:rsid w:val="00A40519"/>
    <w:rsid w:val="00A40885"/>
    <w:rsid w:val="00A44071"/>
    <w:rsid w:val="00A44233"/>
    <w:rsid w:val="00A44415"/>
    <w:rsid w:val="00A44871"/>
    <w:rsid w:val="00A45A7E"/>
    <w:rsid w:val="00A51373"/>
    <w:rsid w:val="00A513A0"/>
    <w:rsid w:val="00A53F05"/>
    <w:rsid w:val="00A545C0"/>
    <w:rsid w:val="00A54AC5"/>
    <w:rsid w:val="00A5636B"/>
    <w:rsid w:val="00A5703D"/>
    <w:rsid w:val="00A6178C"/>
    <w:rsid w:val="00A61D41"/>
    <w:rsid w:val="00A62467"/>
    <w:rsid w:val="00A62C84"/>
    <w:rsid w:val="00A6365B"/>
    <w:rsid w:val="00A659BE"/>
    <w:rsid w:val="00A7100F"/>
    <w:rsid w:val="00A72258"/>
    <w:rsid w:val="00A74798"/>
    <w:rsid w:val="00A7568E"/>
    <w:rsid w:val="00A76AA7"/>
    <w:rsid w:val="00A80112"/>
    <w:rsid w:val="00A814CE"/>
    <w:rsid w:val="00A81602"/>
    <w:rsid w:val="00A85E52"/>
    <w:rsid w:val="00A8620C"/>
    <w:rsid w:val="00A86354"/>
    <w:rsid w:val="00A913E4"/>
    <w:rsid w:val="00A91B4C"/>
    <w:rsid w:val="00A9322A"/>
    <w:rsid w:val="00AA08D2"/>
    <w:rsid w:val="00AA1E4F"/>
    <w:rsid w:val="00AA65E3"/>
    <w:rsid w:val="00AA684F"/>
    <w:rsid w:val="00AB00B1"/>
    <w:rsid w:val="00AB23DF"/>
    <w:rsid w:val="00AB3235"/>
    <w:rsid w:val="00AB334E"/>
    <w:rsid w:val="00AB4929"/>
    <w:rsid w:val="00AB4B25"/>
    <w:rsid w:val="00AB6F43"/>
    <w:rsid w:val="00AB738A"/>
    <w:rsid w:val="00AB7E10"/>
    <w:rsid w:val="00AC022B"/>
    <w:rsid w:val="00AC358A"/>
    <w:rsid w:val="00AC3C6A"/>
    <w:rsid w:val="00AC4721"/>
    <w:rsid w:val="00AC6638"/>
    <w:rsid w:val="00AC7EB7"/>
    <w:rsid w:val="00AD0767"/>
    <w:rsid w:val="00AD101C"/>
    <w:rsid w:val="00AD1253"/>
    <w:rsid w:val="00AD17E2"/>
    <w:rsid w:val="00AD18C4"/>
    <w:rsid w:val="00AD5139"/>
    <w:rsid w:val="00AD5718"/>
    <w:rsid w:val="00AD5EA0"/>
    <w:rsid w:val="00AD6D72"/>
    <w:rsid w:val="00AE01BE"/>
    <w:rsid w:val="00AE13DC"/>
    <w:rsid w:val="00AE248A"/>
    <w:rsid w:val="00AE5429"/>
    <w:rsid w:val="00AE549B"/>
    <w:rsid w:val="00AE5ED6"/>
    <w:rsid w:val="00AE637F"/>
    <w:rsid w:val="00AE6D83"/>
    <w:rsid w:val="00AE6DB6"/>
    <w:rsid w:val="00AE767B"/>
    <w:rsid w:val="00AE78E1"/>
    <w:rsid w:val="00AF2953"/>
    <w:rsid w:val="00AF3C16"/>
    <w:rsid w:val="00AF4102"/>
    <w:rsid w:val="00AF4263"/>
    <w:rsid w:val="00AF4F83"/>
    <w:rsid w:val="00AF6A18"/>
    <w:rsid w:val="00AF7548"/>
    <w:rsid w:val="00B03DA1"/>
    <w:rsid w:val="00B04965"/>
    <w:rsid w:val="00B07C8A"/>
    <w:rsid w:val="00B106B9"/>
    <w:rsid w:val="00B14A8A"/>
    <w:rsid w:val="00B14F1C"/>
    <w:rsid w:val="00B15611"/>
    <w:rsid w:val="00B16230"/>
    <w:rsid w:val="00B16D54"/>
    <w:rsid w:val="00B16EA2"/>
    <w:rsid w:val="00B177EB"/>
    <w:rsid w:val="00B178BA"/>
    <w:rsid w:val="00B17E52"/>
    <w:rsid w:val="00B200A3"/>
    <w:rsid w:val="00B2053F"/>
    <w:rsid w:val="00B25CCC"/>
    <w:rsid w:val="00B2753F"/>
    <w:rsid w:val="00B31A2F"/>
    <w:rsid w:val="00B31F56"/>
    <w:rsid w:val="00B3476C"/>
    <w:rsid w:val="00B35474"/>
    <w:rsid w:val="00B36362"/>
    <w:rsid w:val="00B3697B"/>
    <w:rsid w:val="00B37300"/>
    <w:rsid w:val="00B405D2"/>
    <w:rsid w:val="00B4060F"/>
    <w:rsid w:val="00B40D16"/>
    <w:rsid w:val="00B45BC0"/>
    <w:rsid w:val="00B466C4"/>
    <w:rsid w:val="00B542DE"/>
    <w:rsid w:val="00B55FE0"/>
    <w:rsid w:val="00B56513"/>
    <w:rsid w:val="00B57860"/>
    <w:rsid w:val="00B6075B"/>
    <w:rsid w:val="00B60E46"/>
    <w:rsid w:val="00B618EB"/>
    <w:rsid w:val="00B6296A"/>
    <w:rsid w:val="00B6399B"/>
    <w:rsid w:val="00B64894"/>
    <w:rsid w:val="00B715F9"/>
    <w:rsid w:val="00B72ED8"/>
    <w:rsid w:val="00B73583"/>
    <w:rsid w:val="00B73AF9"/>
    <w:rsid w:val="00B740FB"/>
    <w:rsid w:val="00B7418D"/>
    <w:rsid w:val="00B74441"/>
    <w:rsid w:val="00B7470E"/>
    <w:rsid w:val="00B74B7B"/>
    <w:rsid w:val="00B74F9B"/>
    <w:rsid w:val="00B75554"/>
    <w:rsid w:val="00B77334"/>
    <w:rsid w:val="00B77A54"/>
    <w:rsid w:val="00B806E0"/>
    <w:rsid w:val="00B8144B"/>
    <w:rsid w:val="00B82B82"/>
    <w:rsid w:val="00B83E10"/>
    <w:rsid w:val="00B84D18"/>
    <w:rsid w:val="00B856CF"/>
    <w:rsid w:val="00B8592A"/>
    <w:rsid w:val="00B86044"/>
    <w:rsid w:val="00B860D3"/>
    <w:rsid w:val="00B9315D"/>
    <w:rsid w:val="00B95B23"/>
    <w:rsid w:val="00B964D5"/>
    <w:rsid w:val="00B968D9"/>
    <w:rsid w:val="00B96C96"/>
    <w:rsid w:val="00BA0C2E"/>
    <w:rsid w:val="00BA2E6B"/>
    <w:rsid w:val="00BA2EAC"/>
    <w:rsid w:val="00BA2F89"/>
    <w:rsid w:val="00BA4DC3"/>
    <w:rsid w:val="00BA6083"/>
    <w:rsid w:val="00BA6F47"/>
    <w:rsid w:val="00BB3A9A"/>
    <w:rsid w:val="00BB3D76"/>
    <w:rsid w:val="00BB7FB4"/>
    <w:rsid w:val="00BC037B"/>
    <w:rsid w:val="00BC2FD2"/>
    <w:rsid w:val="00BC3526"/>
    <w:rsid w:val="00BC4519"/>
    <w:rsid w:val="00BD1831"/>
    <w:rsid w:val="00BD2DD5"/>
    <w:rsid w:val="00BD5F2A"/>
    <w:rsid w:val="00BD7B27"/>
    <w:rsid w:val="00BE0ABE"/>
    <w:rsid w:val="00BE0CBC"/>
    <w:rsid w:val="00BE2922"/>
    <w:rsid w:val="00BE377C"/>
    <w:rsid w:val="00BE42C1"/>
    <w:rsid w:val="00BE5455"/>
    <w:rsid w:val="00BE6024"/>
    <w:rsid w:val="00BE7691"/>
    <w:rsid w:val="00BF0A2A"/>
    <w:rsid w:val="00BF21B9"/>
    <w:rsid w:val="00BF2DF7"/>
    <w:rsid w:val="00C01206"/>
    <w:rsid w:val="00C01F2D"/>
    <w:rsid w:val="00C03597"/>
    <w:rsid w:val="00C037E8"/>
    <w:rsid w:val="00C03CD3"/>
    <w:rsid w:val="00C066D1"/>
    <w:rsid w:val="00C0689C"/>
    <w:rsid w:val="00C07567"/>
    <w:rsid w:val="00C10F01"/>
    <w:rsid w:val="00C1252E"/>
    <w:rsid w:val="00C13F5D"/>
    <w:rsid w:val="00C13FEB"/>
    <w:rsid w:val="00C1433B"/>
    <w:rsid w:val="00C16228"/>
    <w:rsid w:val="00C1789B"/>
    <w:rsid w:val="00C17D99"/>
    <w:rsid w:val="00C2018D"/>
    <w:rsid w:val="00C20FD8"/>
    <w:rsid w:val="00C24766"/>
    <w:rsid w:val="00C26F3E"/>
    <w:rsid w:val="00C27070"/>
    <w:rsid w:val="00C277EE"/>
    <w:rsid w:val="00C30B7F"/>
    <w:rsid w:val="00C337EF"/>
    <w:rsid w:val="00C34800"/>
    <w:rsid w:val="00C35A75"/>
    <w:rsid w:val="00C37D5A"/>
    <w:rsid w:val="00C452A6"/>
    <w:rsid w:val="00C4598D"/>
    <w:rsid w:val="00C45BBF"/>
    <w:rsid w:val="00C46C2A"/>
    <w:rsid w:val="00C46FA4"/>
    <w:rsid w:val="00C476AB"/>
    <w:rsid w:val="00C511B0"/>
    <w:rsid w:val="00C524F1"/>
    <w:rsid w:val="00C54A0C"/>
    <w:rsid w:val="00C5625D"/>
    <w:rsid w:val="00C5731C"/>
    <w:rsid w:val="00C643E4"/>
    <w:rsid w:val="00C64F2B"/>
    <w:rsid w:val="00C64F43"/>
    <w:rsid w:val="00C70986"/>
    <w:rsid w:val="00C70C01"/>
    <w:rsid w:val="00C70E0F"/>
    <w:rsid w:val="00C70EB5"/>
    <w:rsid w:val="00C70F24"/>
    <w:rsid w:val="00C717F3"/>
    <w:rsid w:val="00C72906"/>
    <w:rsid w:val="00C731BD"/>
    <w:rsid w:val="00C7375E"/>
    <w:rsid w:val="00C7421E"/>
    <w:rsid w:val="00C74935"/>
    <w:rsid w:val="00C76D9D"/>
    <w:rsid w:val="00C770D4"/>
    <w:rsid w:val="00C779AA"/>
    <w:rsid w:val="00C80F91"/>
    <w:rsid w:val="00C84FA9"/>
    <w:rsid w:val="00C909FB"/>
    <w:rsid w:val="00C915C2"/>
    <w:rsid w:val="00C92D37"/>
    <w:rsid w:val="00C92E31"/>
    <w:rsid w:val="00C93955"/>
    <w:rsid w:val="00C94661"/>
    <w:rsid w:val="00C94922"/>
    <w:rsid w:val="00C94C84"/>
    <w:rsid w:val="00C951BF"/>
    <w:rsid w:val="00C95ED7"/>
    <w:rsid w:val="00C96719"/>
    <w:rsid w:val="00C9766E"/>
    <w:rsid w:val="00C97E26"/>
    <w:rsid w:val="00CA0A6E"/>
    <w:rsid w:val="00CA211E"/>
    <w:rsid w:val="00CA229A"/>
    <w:rsid w:val="00CA56AE"/>
    <w:rsid w:val="00CB16E1"/>
    <w:rsid w:val="00CB2001"/>
    <w:rsid w:val="00CB7015"/>
    <w:rsid w:val="00CC13B7"/>
    <w:rsid w:val="00CC3C88"/>
    <w:rsid w:val="00CC3E4D"/>
    <w:rsid w:val="00CC4E8B"/>
    <w:rsid w:val="00CC5C87"/>
    <w:rsid w:val="00CC5C8F"/>
    <w:rsid w:val="00CC7F2E"/>
    <w:rsid w:val="00CD155B"/>
    <w:rsid w:val="00CD4548"/>
    <w:rsid w:val="00CD67BC"/>
    <w:rsid w:val="00CE1D4C"/>
    <w:rsid w:val="00CE2B4B"/>
    <w:rsid w:val="00CE4FD4"/>
    <w:rsid w:val="00CE65CC"/>
    <w:rsid w:val="00CE7060"/>
    <w:rsid w:val="00CF0E7A"/>
    <w:rsid w:val="00CF1D49"/>
    <w:rsid w:val="00CF1ECC"/>
    <w:rsid w:val="00CF2E47"/>
    <w:rsid w:val="00CF3443"/>
    <w:rsid w:val="00CF4968"/>
    <w:rsid w:val="00CF5595"/>
    <w:rsid w:val="00CF5C47"/>
    <w:rsid w:val="00CF5C8D"/>
    <w:rsid w:val="00CF6C68"/>
    <w:rsid w:val="00CF74EF"/>
    <w:rsid w:val="00D0013E"/>
    <w:rsid w:val="00D02308"/>
    <w:rsid w:val="00D029DF"/>
    <w:rsid w:val="00D040CA"/>
    <w:rsid w:val="00D0441E"/>
    <w:rsid w:val="00D04807"/>
    <w:rsid w:val="00D05BB0"/>
    <w:rsid w:val="00D10F28"/>
    <w:rsid w:val="00D112A6"/>
    <w:rsid w:val="00D11680"/>
    <w:rsid w:val="00D12351"/>
    <w:rsid w:val="00D131D6"/>
    <w:rsid w:val="00D13458"/>
    <w:rsid w:val="00D13480"/>
    <w:rsid w:val="00D14526"/>
    <w:rsid w:val="00D15469"/>
    <w:rsid w:val="00D15EAE"/>
    <w:rsid w:val="00D17368"/>
    <w:rsid w:val="00D2017E"/>
    <w:rsid w:val="00D2022A"/>
    <w:rsid w:val="00D207C1"/>
    <w:rsid w:val="00D21142"/>
    <w:rsid w:val="00D22793"/>
    <w:rsid w:val="00D239F5"/>
    <w:rsid w:val="00D23BBE"/>
    <w:rsid w:val="00D25FEF"/>
    <w:rsid w:val="00D26466"/>
    <w:rsid w:val="00D26B29"/>
    <w:rsid w:val="00D2732D"/>
    <w:rsid w:val="00D30148"/>
    <w:rsid w:val="00D31CE1"/>
    <w:rsid w:val="00D33C73"/>
    <w:rsid w:val="00D35437"/>
    <w:rsid w:val="00D35C95"/>
    <w:rsid w:val="00D369AE"/>
    <w:rsid w:val="00D36D41"/>
    <w:rsid w:val="00D37E46"/>
    <w:rsid w:val="00D40950"/>
    <w:rsid w:val="00D4129B"/>
    <w:rsid w:val="00D4211F"/>
    <w:rsid w:val="00D43E60"/>
    <w:rsid w:val="00D43FA7"/>
    <w:rsid w:val="00D4484E"/>
    <w:rsid w:val="00D46EAC"/>
    <w:rsid w:val="00D50AB2"/>
    <w:rsid w:val="00D5193F"/>
    <w:rsid w:val="00D54E17"/>
    <w:rsid w:val="00D5627B"/>
    <w:rsid w:val="00D5639A"/>
    <w:rsid w:val="00D56521"/>
    <w:rsid w:val="00D575A8"/>
    <w:rsid w:val="00D608F5"/>
    <w:rsid w:val="00D6308B"/>
    <w:rsid w:val="00D64353"/>
    <w:rsid w:val="00D65983"/>
    <w:rsid w:val="00D70E12"/>
    <w:rsid w:val="00D70E30"/>
    <w:rsid w:val="00D71E43"/>
    <w:rsid w:val="00D73C04"/>
    <w:rsid w:val="00D742D0"/>
    <w:rsid w:val="00D76666"/>
    <w:rsid w:val="00D76874"/>
    <w:rsid w:val="00D76D1D"/>
    <w:rsid w:val="00D77248"/>
    <w:rsid w:val="00D777EB"/>
    <w:rsid w:val="00D8056E"/>
    <w:rsid w:val="00D80AD8"/>
    <w:rsid w:val="00D81B04"/>
    <w:rsid w:val="00D829BE"/>
    <w:rsid w:val="00D847B2"/>
    <w:rsid w:val="00D87FAF"/>
    <w:rsid w:val="00D90A4C"/>
    <w:rsid w:val="00D9161E"/>
    <w:rsid w:val="00D92E20"/>
    <w:rsid w:val="00D935B0"/>
    <w:rsid w:val="00D94DCD"/>
    <w:rsid w:val="00D95E88"/>
    <w:rsid w:val="00D96159"/>
    <w:rsid w:val="00D97A4F"/>
    <w:rsid w:val="00D97C81"/>
    <w:rsid w:val="00D97D8C"/>
    <w:rsid w:val="00DA19CF"/>
    <w:rsid w:val="00DA4B78"/>
    <w:rsid w:val="00DA5F2B"/>
    <w:rsid w:val="00DA78C1"/>
    <w:rsid w:val="00DB0B0F"/>
    <w:rsid w:val="00DB157B"/>
    <w:rsid w:val="00DB2627"/>
    <w:rsid w:val="00DB3764"/>
    <w:rsid w:val="00DB432E"/>
    <w:rsid w:val="00DB6F1B"/>
    <w:rsid w:val="00DB7E42"/>
    <w:rsid w:val="00DC1457"/>
    <w:rsid w:val="00DC1BBA"/>
    <w:rsid w:val="00DC34CC"/>
    <w:rsid w:val="00DC515A"/>
    <w:rsid w:val="00DC65AA"/>
    <w:rsid w:val="00DC65D4"/>
    <w:rsid w:val="00DC6729"/>
    <w:rsid w:val="00DC6AE8"/>
    <w:rsid w:val="00DC7969"/>
    <w:rsid w:val="00DD050C"/>
    <w:rsid w:val="00DD05A7"/>
    <w:rsid w:val="00DD0DFC"/>
    <w:rsid w:val="00DD0E08"/>
    <w:rsid w:val="00DD26A7"/>
    <w:rsid w:val="00DD2A04"/>
    <w:rsid w:val="00DD30D5"/>
    <w:rsid w:val="00DD38DF"/>
    <w:rsid w:val="00DD6F98"/>
    <w:rsid w:val="00DD7DC9"/>
    <w:rsid w:val="00DD7EEA"/>
    <w:rsid w:val="00DE025C"/>
    <w:rsid w:val="00DE0823"/>
    <w:rsid w:val="00DE2CAB"/>
    <w:rsid w:val="00DE2F1C"/>
    <w:rsid w:val="00DE384A"/>
    <w:rsid w:val="00DE4138"/>
    <w:rsid w:val="00DE4E4A"/>
    <w:rsid w:val="00DE7588"/>
    <w:rsid w:val="00DF0A60"/>
    <w:rsid w:val="00DF0D01"/>
    <w:rsid w:val="00DF18F5"/>
    <w:rsid w:val="00DF1DA9"/>
    <w:rsid w:val="00DF246A"/>
    <w:rsid w:val="00DF2FA7"/>
    <w:rsid w:val="00DF36F2"/>
    <w:rsid w:val="00DF3C1B"/>
    <w:rsid w:val="00DF47B5"/>
    <w:rsid w:val="00DF4F4F"/>
    <w:rsid w:val="00DF6C3C"/>
    <w:rsid w:val="00E01553"/>
    <w:rsid w:val="00E038FC"/>
    <w:rsid w:val="00E03DD9"/>
    <w:rsid w:val="00E101D7"/>
    <w:rsid w:val="00E130B9"/>
    <w:rsid w:val="00E13CCF"/>
    <w:rsid w:val="00E1504A"/>
    <w:rsid w:val="00E16AE9"/>
    <w:rsid w:val="00E209DE"/>
    <w:rsid w:val="00E21530"/>
    <w:rsid w:val="00E227FB"/>
    <w:rsid w:val="00E22DC8"/>
    <w:rsid w:val="00E2388D"/>
    <w:rsid w:val="00E2456A"/>
    <w:rsid w:val="00E25768"/>
    <w:rsid w:val="00E279E0"/>
    <w:rsid w:val="00E308CE"/>
    <w:rsid w:val="00E314AD"/>
    <w:rsid w:val="00E325B5"/>
    <w:rsid w:val="00E328C8"/>
    <w:rsid w:val="00E34307"/>
    <w:rsid w:val="00E34589"/>
    <w:rsid w:val="00E34679"/>
    <w:rsid w:val="00E361B7"/>
    <w:rsid w:val="00E408A3"/>
    <w:rsid w:val="00E431E9"/>
    <w:rsid w:val="00E45882"/>
    <w:rsid w:val="00E466CF"/>
    <w:rsid w:val="00E47F06"/>
    <w:rsid w:val="00E51120"/>
    <w:rsid w:val="00E51D85"/>
    <w:rsid w:val="00E532C5"/>
    <w:rsid w:val="00E5501F"/>
    <w:rsid w:val="00E55D11"/>
    <w:rsid w:val="00E60C00"/>
    <w:rsid w:val="00E615DC"/>
    <w:rsid w:val="00E62C8F"/>
    <w:rsid w:val="00E63058"/>
    <w:rsid w:val="00E634DD"/>
    <w:rsid w:val="00E6406A"/>
    <w:rsid w:val="00E65FEB"/>
    <w:rsid w:val="00E6609A"/>
    <w:rsid w:val="00E66A1F"/>
    <w:rsid w:val="00E70428"/>
    <w:rsid w:val="00E7369B"/>
    <w:rsid w:val="00E7380D"/>
    <w:rsid w:val="00E73C36"/>
    <w:rsid w:val="00E74533"/>
    <w:rsid w:val="00E80463"/>
    <w:rsid w:val="00E821EA"/>
    <w:rsid w:val="00E83B30"/>
    <w:rsid w:val="00E85525"/>
    <w:rsid w:val="00E85ABF"/>
    <w:rsid w:val="00E85D01"/>
    <w:rsid w:val="00E870A6"/>
    <w:rsid w:val="00E9059E"/>
    <w:rsid w:val="00E93735"/>
    <w:rsid w:val="00E93C5A"/>
    <w:rsid w:val="00E947A7"/>
    <w:rsid w:val="00E95FC3"/>
    <w:rsid w:val="00E963EF"/>
    <w:rsid w:val="00E9665F"/>
    <w:rsid w:val="00EA061C"/>
    <w:rsid w:val="00EA1338"/>
    <w:rsid w:val="00EA3703"/>
    <w:rsid w:val="00EA57B0"/>
    <w:rsid w:val="00EA5E99"/>
    <w:rsid w:val="00EB0FBC"/>
    <w:rsid w:val="00EB32DF"/>
    <w:rsid w:val="00EB4AE5"/>
    <w:rsid w:val="00EB56CF"/>
    <w:rsid w:val="00EB5F36"/>
    <w:rsid w:val="00EC0E14"/>
    <w:rsid w:val="00EC1253"/>
    <w:rsid w:val="00EC1E6A"/>
    <w:rsid w:val="00EC3908"/>
    <w:rsid w:val="00EC5051"/>
    <w:rsid w:val="00EC5753"/>
    <w:rsid w:val="00EC772C"/>
    <w:rsid w:val="00ED00A7"/>
    <w:rsid w:val="00ED2849"/>
    <w:rsid w:val="00ED6BF1"/>
    <w:rsid w:val="00ED75BB"/>
    <w:rsid w:val="00EE0647"/>
    <w:rsid w:val="00EE60FF"/>
    <w:rsid w:val="00EE7286"/>
    <w:rsid w:val="00EE7FFB"/>
    <w:rsid w:val="00EF060F"/>
    <w:rsid w:val="00EF0C31"/>
    <w:rsid w:val="00EF23EE"/>
    <w:rsid w:val="00EF2905"/>
    <w:rsid w:val="00EF2D69"/>
    <w:rsid w:val="00EF32D4"/>
    <w:rsid w:val="00EF3FC4"/>
    <w:rsid w:val="00EF4210"/>
    <w:rsid w:val="00EF4255"/>
    <w:rsid w:val="00EF43FB"/>
    <w:rsid w:val="00EF4876"/>
    <w:rsid w:val="00EF4ACA"/>
    <w:rsid w:val="00EF5E15"/>
    <w:rsid w:val="00EF6E4A"/>
    <w:rsid w:val="00EF7DF5"/>
    <w:rsid w:val="00EF7FDF"/>
    <w:rsid w:val="00F0447E"/>
    <w:rsid w:val="00F05D21"/>
    <w:rsid w:val="00F07EE1"/>
    <w:rsid w:val="00F14C6B"/>
    <w:rsid w:val="00F15E86"/>
    <w:rsid w:val="00F1764F"/>
    <w:rsid w:val="00F17C7D"/>
    <w:rsid w:val="00F2006C"/>
    <w:rsid w:val="00F22F9D"/>
    <w:rsid w:val="00F24668"/>
    <w:rsid w:val="00F26A84"/>
    <w:rsid w:val="00F27301"/>
    <w:rsid w:val="00F30EAB"/>
    <w:rsid w:val="00F32094"/>
    <w:rsid w:val="00F33CDA"/>
    <w:rsid w:val="00F3480B"/>
    <w:rsid w:val="00F352BC"/>
    <w:rsid w:val="00F36356"/>
    <w:rsid w:val="00F36FF0"/>
    <w:rsid w:val="00F37D29"/>
    <w:rsid w:val="00F40564"/>
    <w:rsid w:val="00F40C2C"/>
    <w:rsid w:val="00F420EE"/>
    <w:rsid w:val="00F43AF2"/>
    <w:rsid w:val="00F43BFE"/>
    <w:rsid w:val="00F440F4"/>
    <w:rsid w:val="00F44204"/>
    <w:rsid w:val="00F445CC"/>
    <w:rsid w:val="00F450A6"/>
    <w:rsid w:val="00F45D27"/>
    <w:rsid w:val="00F45DA0"/>
    <w:rsid w:val="00F47C47"/>
    <w:rsid w:val="00F5055A"/>
    <w:rsid w:val="00F50C1E"/>
    <w:rsid w:val="00F510BC"/>
    <w:rsid w:val="00F51148"/>
    <w:rsid w:val="00F517CF"/>
    <w:rsid w:val="00F519B7"/>
    <w:rsid w:val="00F5459B"/>
    <w:rsid w:val="00F545AB"/>
    <w:rsid w:val="00F569E3"/>
    <w:rsid w:val="00F56D64"/>
    <w:rsid w:val="00F56E01"/>
    <w:rsid w:val="00F6001A"/>
    <w:rsid w:val="00F6034C"/>
    <w:rsid w:val="00F6087E"/>
    <w:rsid w:val="00F60E62"/>
    <w:rsid w:val="00F62289"/>
    <w:rsid w:val="00F6347C"/>
    <w:rsid w:val="00F64CB4"/>
    <w:rsid w:val="00F651E0"/>
    <w:rsid w:val="00F65547"/>
    <w:rsid w:val="00F70345"/>
    <w:rsid w:val="00F70608"/>
    <w:rsid w:val="00F7069F"/>
    <w:rsid w:val="00F71A2D"/>
    <w:rsid w:val="00F71C78"/>
    <w:rsid w:val="00F71E31"/>
    <w:rsid w:val="00F7208C"/>
    <w:rsid w:val="00F724DD"/>
    <w:rsid w:val="00F72890"/>
    <w:rsid w:val="00F728F0"/>
    <w:rsid w:val="00F76BE0"/>
    <w:rsid w:val="00F76D0E"/>
    <w:rsid w:val="00F81FA0"/>
    <w:rsid w:val="00F8488D"/>
    <w:rsid w:val="00F84EE8"/>
    <w:rsid w:val="00F85110"/>
    <w:rsid w:val="00F8740E"/>
    <w:rsid w:val="00F87464"/>
    <w:rsid w:val="00F874A4"/>
    <w:rsid w:val="00F878D2"/>
    <w:rsid w:val="00F906AD"/>
    <w:rsid w:val="00F92AC6"/>
    <w:rsid w:val="00F938C7"/>
    <w:rsid w:val="00F95AD6"/>
    <w:rsid w:val="00F9627E"/>
    <w:rsid w:val="00FA14EB"/>
    <w:rsid w:val="00FA2559"/>
    <w:rsid w:val="00FA280B"/>
    <w:rsid w:val="00FA369A"/>
    <w:rsid w:val="00FA3794"/>
    <w:rsid w:val="00FA3A84"/>
    <w:rsid w:val="00FA4052"/>
    <w:rsid w:val="00FA5FEF"/>
    <w:rsid w:val="00FA77E9"/>
    <w:rsid w:val="00FB07A7"/>
    <w:rsid w:val="00FB0904"/>
    <w:rsid w:val="00FB0CF3"/>
    <w:rsid w:val="00FB0ED6"/>
    <w:rsid w:val="00FB1B49"/>
    <w:rsid w:val="00FB3153"/>
    <w:rsid w:val="00FB5A33"/>
    <w:rsid w:val="00FB6102"/>
    <w:rsid w:val="00FB7CAB"/>
    <w:rsid w:val="00FC0EBC"/>
    <w:rsid w:val="00FC0FF3"/>
    <w:rsid w:val="00FC260C"/>
    <w:rsid w:val="00FC359D"/>
    <w:rsid w:val="00FC5175"/>
    <w:rsid w:val="00FC5C36"/>
    <w:rsid w:val="00FC615D"/>
    <w:rsid w:val="00FC6727"/>
    <w:rsid w:val="00FC762C"/>
    <w:rsid w:val="00FD2826"/>
    <w:rsid w:val="00FD28CE"/>
    <w:rsid w:val="00FD2EAD"/>
    <w:rsid w:val="00FD499B"/>
    <w:rsid w:val="00FD6641"/>
    <w:rsid w:val="00FD797F"/>
    <w:rsid w:val="00FD7C0A"/>
    <w:rsid w:val="00FE0641"/>
    <w:rsid w:val="00FE0B4A"/>
    <w:rsid w:val="00FE379E"/>
    <w:rsid w:val="00FE71E9"/>
    <w:rsid w:val="00FE7C9D"/>
    <w:rsid w:val="00FE7E94"/>
    <w:rsid w:val="00FF05B4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7CAA-4267-4E7E-A9A9-1A21179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697375"/>
    <w:pPr>
      <w:ind w:firstLine="720"/>
      <w:jc w:val="both"/>
    </w:pPr>
    <w:rPr>
      <w:sz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6973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65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C65D4"/>
    <w:rPr>
      <w:color w:val="0563C1"/>
      <w:u w:val="single"/>
    </w:rPr>
  </w:style>
  <w:style w:type="paragraph" w:styleId="a5">
    <w:name w:val="Plain Text"/>
    <w:basedOn w:val="a"/>
    <w:link w:val="a6"/>
    <w:unhideWhenUsed/>
    <w:rsid w:val="006F7F4D"/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rsid w:val="006F7F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Strong"/>
    <w:uiPriority w:val="22"/>
    <w:qFormat/>
    <w:rsid w:val="00AF75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73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731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6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571988"/>
    <w:rPr>
      <w:rFonts w:ascii="Cambria" w:eastAsia="Cambria" w:hAnsi="Cambria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7198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5719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A364-9A43-46A1-91DC-B0684B70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Stealth</cp:lastModifiedBy>
  <cp:revision>2</cp:revision>
  <cp:lastPrinted>2017-04-10T09:07:00Z</cp:lastPrinted>
  <dcterms:created xsi:type="dcterms:W3CDTF">2017-04-18T14:35:00Z</dcterms:created>
  <dcterms:modified xsi:type="dcterms:W3CDTF">2017-04-18T14:35:00Z</dcterms:modified>
</cp:coreProperties>
</file>